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093" w:rsidRDefault="00DC65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108E17" wp14:editId="1F27D070">
                <wp:simplePos x="0" y="0"/>
                <wp:positionH relativeFrom="page">
                  <wp:posOffset>116205</wp:posOffset>
                </wp:positionH>
                <wp:positionV relativeFrom="paragraph">
                  <wp:posOffset>3398520</wp:posOffset>
                </wp:positionV>
                <wp:extent cx="7010400" cy="213995"/>
                <wp:effectExtent l="7302" t="0" r="7303" b="7302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0104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532" w:rsidRPr="00DC6532" w:rsidRDefault="00DC6532" w:rsidP="00DC653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- - - - - - - - - - - - - - - - - - - - - - - - - - - - - - - - - - - - - - - - - - - - - - - - - - - - - - - - - - - cut here- - - - - - - - - - - - - - - - - - - - - - - - - - - - - - - - - - - - - - - - - - - - - - - - - - - - - - - - - 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08E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15pt;margin-top:267.6pt;width:552pt;height:16.85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" stroked="f">
                <v:textbox>
                  <w:txbxContent>
                    <w:p w:rsidR="00DC6532" w:rsidRPr="00DC6532" w:rsidRDefault="00DC6532" w:rsidP="00DC653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- - - - - - - - - - - - - - - - - - - - - - - - - - - - - - - - - - - - - - - - - - - - - - - - - - - - - - - - - - - cut here- - - - - - - - - - - - - - - - - - - - - - - - - - - - - - - - - - - - - - - - - - - - - - - - - - - - - - - - - - - - - - - - - 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541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74287C" wp14:editId="6442080B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3095625" cy="6819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819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79E" w:rsidRPr="007B479E" w:rsidRDefault="007B479E" w:rsidP="007B479E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B479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dmonson County High School</w:t>
                            </w: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B479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oys Youth Basketball Camp</w:t>
                            </w:r>
                          </w:p>
                          <w:p w:rsidR="007B479E" w:rsidRPr="007B479E" w:rsidRDefault="008362F2" w:rsidP="007B479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une 6-9, 2016</w:t>
                            </w: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479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8:00 am – 12:00 pm</w:t>
                            </w: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479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Grades: 3</w:t>
                            </w:r>
                            <w:r w:rsidRPr="007B479E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Pr="007B479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8</w:t>
                            </w:r>
                            <w:r w:rsidRPr="007B479E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:rsidR="007B479E" w:rsidRDefault="00B12E40" w:rsidP="007B479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amp Fee: $30</w:t>
                            </w:r>
                            <w:r w:rsidR="007B479E" w:rsidRPr="007B479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  <w:p w:rsidR="00036DB9" w:rsidRPr="00036DB9" w:rsidRDefault="00036DB9" w:rsidP="007B479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6DB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gister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n day of camp or through mail</w:t>
                            </w: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7B479E" w:rsidRPr="00F977C4" w:rsidRDefault="007B479E" w:rsidP="007B479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977C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Camp Directors</w:t>
                            </w:r>
                          </w:p>
                          <w:p w:rsidR="007B479E" w:rsidRPr="007B479E" w:rsidRDefault="00241328" w:rsidP="007B479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ike</w:t>
                            </w:r>
                            <w:r w:rsidR="007B479E" w:rsidRPr="007B479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B479E" w:rsidRPr="007B479E">
                              <w:rPr>
                                <w:b/>
                                <w:color w:val="FFFFFF" w:themeColor="background1"/>
                              </w:rPr>
                              <w:t>McClintic</w:t>
                            </w:r>
                            <w:proofErr w:type="spellEnd"/>
                            <w:r w:rsidR="007B479E" w:rsidRPr="007B479E">
                              <w:rPr>
                                <w:color w:val="FFFFFF" w:themeColor="background1"/>
                              </w:rPr>
                              <w:t>, ECHS Boys Basketball Coach</w:t>
                            </w:r>
                          </w:p>
                          <w:p w:rsidR="008362F2" w:rsidRPr="008362F2" w:rsidRDefault="00F57C06" w:rsidP="008362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</w:t>
                            </w:r>
                            <w:r w:rsidR="007B479E">
                              <w:rPr>
                                <w:color w:val="FFFFFF" w:themeColor="background1"/>
                              </w:rPr>
                              <w:t xml:space="preserve">ver </w:t>
                            </w:r>
                            <w:r w:rsidR="00661DA5">
                              <w:rPr>
                                <w:color w:val="FFFFFF" w:themeColor="background1"/>
                              </w:rPr>
                              <w:t>34</w:t>
                            </w:r>
                            <w:r w:rsidR="007B479E" w:rsidRPr="007B479E">
                              <w:rPr>
                                <w:color w:val="FFFFFF" w:themeColor="background1"/>
                              </w:rPr>
                              <w:t xml:space="preserve"> years of coaching experience</w:t>
                            </w: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B479E">
                              <w:rPr>
                                <w:b/>
                                <w:color w:val="FFFFFF" w:themeColor="background1"/>
                              </w:rPr>
                              <w:t>Kevan Alford</w:t>
                            </w:r>
                            <w:r w:rsidRPr="007B479E">
                              <w:rPr>
                                <w:color w:val="FFFFFF" w:themeColor="background1"/>
                              </w:rPr>
                              <w:t>, ECMS Boys Basketball Coach</w:t>
                            </w:r>
                          </w:p>
                          <w:p w:rsidR="007B479E" w:rsidRPr="007B479E" w:rsidRDefault="008362F2" w:rsidP="007B47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ver 8</w:t>
                            </w:r>
                            <w:r w:rsidR="007B479E" w:rsidRPr="007B479E">
                              <w:rPr>
                                <w:color w:val="FFFFFF" w:themeColor="background1"/>
                              </w:rPr>
                              <w:t xml:space="preserve"> years of coaching experience</w:t>
                            </w:r>
                          </w:p>
                          <w:p w:rsidR="007B479E" w:rsidRPr="00F977C4" w:rsidRDefault="007B479E" w:rsidP="007B479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977C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Facilities</w:t>
                            </w: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B479E">
                              <w:rPr>
                                <w:color w:val="FFFFFF" w:themeColor="background1"/>
                              </w:rPr>
                              <w:t>Edmonson County High School Gymnasium</w:t>
                            </w: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7B479E" w:rsidRPr="00F977C4" w:rsidRDefault="007B479E" w:rsidP="007B479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977C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Activities</w:t>
                            </w: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B479E">
                              <w:rPr>
                                <w:color w:val="FFFFFF" w:themeColor="background1"/>
                              </w:rPr>
                              <w:t>Each day campers will participate in fundamental basketball drills, hotshot shooting, free throw shooting, 1 on 1 competition, and 3 on 3 competition.</w:t>
                            </w:r>
                          </w:p>
                          <w:p w:rsidR="007B479E" w:rsidRPr="00036DB9" w:rsidRDefault="007B479E" w:rsidP="007B479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B479E" w:rsidRDefault="007B479E" w:rsidP="007B479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B479E">
                              <w:rPr>
                                <w:color w:val="FFFFFF" w:themeColor="background1"/>
                              </w:rPr>
                              <w:t xml:space="preserve">*Fee Includes: Camp </w:t>
                            </w:r>
                            <w:proofErr w:type="gramStart"/>
                            <w:r w:rsidRPr="007B479E">
                              <w:rPr>
                                <w:color w:val="FFFFFF" w:themeColor="background1"/>
                              </w:rPr>
                              <w:t>t-shirt</w:t>
                            </w:r>
                            <w:proofErr w:type="gramEnd"/>
                            <w:r w:rsidRPr="007B479E">
                              <w:rPr>
                                <w:color w:val="FFFFFF" w:themeColor="background1"/>
                              </w:rPr>
                              <w:t>, daily drink/snack, trophies to winners of hotshot, free throw</w:t>
                            </w:r>
                            <w:r w:rsidR="00CC14EB">
                              <w:rPr>
                                <w:color w:val="FFFFFF" w:themeColor="background1"/>
                              </w:rPr>
                              <w:t>, 1 on 1 and 3 on 3 competitions</w:t>
                            </w:r>
                            <w:r w:rsidR="00F57C06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546433" w:rsidRDefault="00546433" w:rsidP="005464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81127" wp14:editId="11E6EA79">
                                  <wp:extent cx="1315927" cy="1255395"/>
                                  <wp:effectExtent l="0" t="0" r="0" b="1905"/>
                                  <wp:docPr id="1" name="Picture 1" descr="https://pbs.twimg.com/profile_images/470825034/cat-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pbs.twimg.com/profile_images/470825034/cat-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718" cy="1259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3900" id="_x0000_s1027" type="#_x0000_t202" style="position:absolute;margin-left:2.25pt;margin-top:0;width:243.75pt;height:53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" fillcolor="#002060">
                <v:textbox>
                  <w:txbxContent>
                    <w:p w:rsidR="007B479E" w:rsidRPr="007B479E" w:rsidRDefault="007B479E" w:rsidP="007B479E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B479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Edmonson County High School</w:t>
                      </w:r>
                    </w:p>
                    <w:p w:rsidR="007B479E" w:rsidRPr="007B479E" w:rsidRDefault="007B479E" w:rsidP="007B479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B479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Boys Youth Basketball Camp</w:t>
                      </w:r>
                    </w:p>
                    <w:p w:rsidR="007B479E" w:rsidRPr="007B479E" w:rsidRDefault="008362F2" w:rsidP="007B479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June 6-9, 2016</w:t>
                      </w:r>
                    </w:p>
                    <w:p w:rsidR="007B479E" w:rsidRPr="007B479E" w:rsidRDefault="007B479E" w:rsidP="007B479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B479E">
                        <w:rPr>
                          <w:color w:val="FFFFFF" w:themeColor="background1"/>
                          <w:sz w:val="32"/>
                          <w:szCs w:val="32"/>
                        </w:rPr>
                        <w:t>8:00 am – 12:00 pm</w:t>
                      </w:r>
                    </w:p>
                    <w:p w:rsidR="007B479E" w:rsidRPr="007B479E" w:rsidRDefault="007B479E" w:rsidP="007B479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B479E">
                        <w:rPr>
                          <w:color w:val="FFFFFF" w:themeColor="background1"/>
                          <w:sz w:val="32"/>
                          <w:szCs w:val="32"/>
                        </w:rPr>
                        <w:t>Grades: 3</w:t>
                      </w:r>
                      <w:r w:rsidRPr="007B479E">
                        <w:rPr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Pr="007B479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– 8</w:t>
                      </w:r>
                      <w:r w:rsidRPr="007B479E">
                        <w:rPr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:rsidR="007B479E" w:rsidRDefault="00B12E40" w:rsidP="007B479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Camp Fee: </w:t>
                      </w:r>
                      <w:bookmarkStart w:id="1" w:name="_GoBack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$30</w:t>
                      </w:r>
                      <w:r w:rsidR="007B479E" w:rsidRPr="007B479E">
                        <w:rPr>
                          <w:color w:val="FFFFFF" w:themeColor="background1"/>
                          <w:sz w:val="32"/>
                          <w:szCs w:val="32"/>
                        </w:rPr>
                        <w:t>*</w:t>
                      </w:r>
                      <w:bookmarkEnd w:id="1"/>
                    </w:p>
                    <w:p w:rsidR="00036DB9" w:rsidRPr="00036DB9" w:rsidRDefault="00036DB9" w:rsidP="007B479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36DB9">
                        <w:rPr>
                          <w:color w:val="FFFFFF" w:themeColor="background1"/>
                          <w:sz w:val="24"/>
                          <w:szCs w:val="24"/>
                        </w:rPr>
                        <w:t>Register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on day of camp or through mail</w:t>
                      </w:r>
                    </w:p>
                    <w:p w:rsidR="007B479E" w:rsidRPr="007B479E" w:rsidRDefault="007B479E" w:rsidP="007B479E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7B479E" w:rsidRPr="00F977C4" w:rsidRDefault="007B479E" w:rsidP="007B479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F977C4"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Camp Directors</w:t>
                      </w:r>
                    </w:p>
                    <w:p w:rsidR="007B479E" w:rsidRPr="007B479E" w:rsidRDefault="00241328" w:rsidP="007B479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ike</w:t>
                      </w:r>
                      <w:r w:rsidR="007B479E" w:rsidRPr="007B479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7B479E" w:rsidRPr="007B479E">
                        <w:rPr>
                          <w:b/>
                          <w:color w:val="FFFFFF" w:themeColor="background1"/>
                        </w:rPr>
                        <w:t>McClintic</w:t>
                      </w:r>
                      <w:proofErr w:type="spellEnd"/>
                      <w:r w:rsidR="007B479E" w:rsidRPr="007B479E">
                        <w:rPr>
                          <w:color w:val="FFFFFF" w:themeColor="background1"/>
                        </w:rPr>
                        <w:t>, ECHS Boys Basketball Coach</w:t>
                      </w:r>
                    </w:p>
                    <w:p w:rsidR="008362F2" w:rsidRPr="008362F2" w:rsidRDefault="00F57C06" w:rsidP="008362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</w:t>
                      </w:r>
                      <w:r w:rsidR="007B479E">
                        <w:rPr>
                          <w:color w:val="FFFFFF" w:themeColor="background1"/>
                        </w:rPr>
                        <w:t xml:space="preserve">ver </w:t>
                      </w:r>
                      <w:r w:rsidR="00661DA5">
                        <w:rPr>
                          <w:color w:val="FFFFFF" w:themeColor="background1"/>
                        </w:rPr>
                        <w:t>34</w:t>
                      </w:r>
                      <w:r w:rsidR="007B479E" w:rsidRPr="007B479E">
                        <w:rPr>
                          <w:color w:val="FFFFFF" w:themeColor="background1"/>
                        </w:rPr>
                        <w:t xml:space="preserve"> years of coaching experience</w:t>
                      </w:r>
                    </w:p>
                    <w:p w:rsidR="007B479E" w:rsidRPr="007B479E" w:rsidRDefault="007B479E" w:rsidP="007B479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B479E">
                        <w:rPr>
                          <w:b/>
                          <w:color w:val="FFFFFF" w:themeColor="background1"/>
                        </w:rPr>
                        <w:t>Kevan Alford</w:t>
                      </w:r>
                      <w:r w:rsidRPr="007B479E">
                        <w:rPr>
                          <w:color w:val="FFFFFF" w:themeColor="background1"/>
                        </w:rPr>
                        <w:t>, ECMS Boys Basketball Coach</w:t>
                      </w:r>
                    </w:p>
                    <w:p w:rsidR="007B479E" w:rsidRPr="007B479E" w:rsidRDefault="008362F2" w:rsidP="007B47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ver 8</w:t>
                      </w:r>
                      <w:r w:rsidR="007B479E" w:rsidRPr="007B479E">
                        <w:rPr>
                          <w:color w:val="FFFFFF" w:themeColor="background1"/>
                        </w:rPr>
                        <w:t xml:space="preserve"> years of coaching experience</w:t>
                      </w:r>
                    </w:p>
                    <w:p w:rsidR="007B479E" w:rsidRPr="00F977C4" w:rsidRDefault="007B479E" w:rsidP="007B479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F977C4"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Facilities</w:t>
                      </w:r>
                    </w:p>
                    <w:p w:rsidR="007B479E" w:rsidRPr="007B479E" w:rsidRDefault="007B479E" w:rsidP="007B479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B479E">
                        <w:rPr>
                          <w:color w:val="FFFFFF" w:themeColor="background1"/>
                        </w:rPr>
                        <w:t>Edmonson County High School Gymnasium</w:t>
                      </w:r>
                    </w:p>
                    <w:p w:rsidR="007B479E" w:rsidRPr="007B479E" w:rsidRDefault="007B479E" w:rsidP="007B479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7B479E" w:rsidRPr="00F977C4" w:rsidRDefault="007B479E" w:rsidP="007B479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F977C4"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Activities</w:t>
                      </w:r>
                    </w:p>
                    <w:p w:rsidR="007B479E" w:rsidRPr="007B479E" w:rsidRDefault="007B479E" w:rsidP="007B479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B479E">
                        <w:rPr>
                          <w:color w:val="FFFFFF" w:themeColor="background1"/>
                        </w:rPr>
                        <w:t>Each day campers will participate in fundamental basketball drills, hotshot shooting, free throw shooting, 1 on 1 competition, and 3 on 3 competition.</w:t>
                      </w:r>
                    </w:p>
                    <w:p w:rsidR="007B479E" w:rsidRPr="00036DB9" w:rsidRDefault="007B479E" w:rsidP="007B479E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7B479E" w:rsidRDefault="007B479E" w:rsidP="007B479E">
                      <w:pPr>
                        <w:rPr>
                          <w:color w:val="FFFFFF" w:themeColor="background1"/>
                        </w:rPr>
                      </w:pPr>
                      <w:r w:rsidRPr="007B479E">
                        <w:rPr>
                          <w:color w:val="FFFFFF" w:themeColor="background1"/>
                        </w:rPr>
                        <w:t xml:space="preserve">*Fee Includes: Camp </w:t>
                      </w:r>
                      <w:proofErr w:type="gramStart"/>
                      <w:r w:rsidRPr="007B479E">
                        <w:rPr>
                          <w:color w:val="FFFFFF" w:themeColor="background1"/>
                        </w:rPr>
                        <w:t>t-shirt</w:t>
                      </w:r>
                      <w:proofErr w:type="gramEnd"/>
                      <w:r w:rsidRPr="007B479E">
                        <w:rPr>
                          <w:color w:val="FFFFFF" w:themeColor="background1"/>
                        </w:rPr>
                        <w:t>, daily drink/snack, trophies to winners of hotshot, free throw</w:t>
                      </w:r>
                      <w:r w:rsidR="00CC14EB">
                        <w:rPr>
                          <w:color w:val="FFFFFF" w:themeColor="background1"/>
                        </w:rPr>
                        <w:t>, 1 on 1 and 3 on 3 competitions</w:t>
                      </w:r>
                      <w:r w:rsidR="00F57C06">
                        <w:rPr>
                          <w:color w:val="FFFFFF" w:themeColor="background1"/>
                        </w:rPr>
                        <w:t>.</w:t>
                      </w:r>
                    </w:p>
                    <w:p w:rsidR="00546433" w:rsidRDefault="00546433" w:rsidP="005464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ED39F7" wp14:editId="6C41132D">
                            <wp:extent cx="1315927" cy="1255395"/>
                            <wp:effectExtent l="0" t="0" r="0" b="1905"/>
                            <wp:docPr id="4" name="Picture 4" descr="https://pbs.twimg.com/profile_images/470825034/cat-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pbs.twimg.com/profile_images/470825034/cat-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718" cy="1259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79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5B30E8" wp14:editId="146FF69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48350" cy="68103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81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79E" w:rsidRPr="007B479E" w:rsidRDefault="007B479E" w:rsidP="007B479E">
                            <w:pPr>
                              <w:pStyle w:val="NoSpacing"/>
                              <w:jc w:val="center"/>
                              <w:rPr>
                                <w:rFonts w:ascii="Impact" w:hAnsi="Impact" w:cs="Aharoni"/>
                                <w:sz w:val="72"/>
                                <w:szCs w:val="72"/>
                              </w:rPr>
                            </w:pPr>
                            <w:r w:rsidRPr="00546433">
                              <w:rPr>
                                <w:rFonts w:ascii="Impact" w:hAnsi="Impact" w:cs="Aharoni"/>
                                <w:sz w:val="72"/>
                                <w:szCs w:val="72"/>
                              </w:rPr>
                              <w:t>B</w:t>
                            </w:r>
                            <w:r w:rsidR="00597807">
                              <w:rPr>
                                <w:rFonts w:ascii="Impact" w:hAnsi="Impact" w:cs="Aharoni"/>
                                <w:sz w:val="72"/>
                                <w:szCs w:val="72"/>
                              </w:rPr>
                              <w:t>asketball Camp 2016</w:t>
                            </w: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479E">
                              <w:rPr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</w:pP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>Name</w:t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  <w:t>Age</w:t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546433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>Address</w:t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6541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6541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6541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>City</w:t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  <w:t>State/Zip</w:t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>Parent</w:t>
                            </w:r>
                            <w:r w:rsidR="00F97E42">
                              <w:rPr>
                                <w:sz w:val="28"/>
                                <w:szCs w:val="28"/>
                                <w:u w:val="single"/>
                              </w:rPr>
                              <w:t>/Guardian</w:t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Email</w:t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54643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6541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6541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6541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136C22" w:rsidRDefault="00136C22" w:rsidP="007B47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>Current School</w:t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Grade (Fall 2016</w:t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>Total Amount Enclosed</w:t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  <w:t>$</w:t>
                            </w:r>
                            <w:r w:rsidR="0016541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</w:t>
                            </w:r>
                            <w:r w:rsidR="0054643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Shirt Size  </w:t>
                            </w:r>
                            <w:r w:rsidR="0054643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YS    </w:t>
                            </w:r>
                            <w:r w:rsidR="0054643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YM    </w:t>
                            </w:r>
                            <w:r w:rsidR="0054643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YL  </w:t>
                            </w:r>
                            <w:r w:rsidR="0054643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4643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S    </w:t>
                            </w:r>
                            <w:r w:rsidR="0054643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M    </w:t>
                            </w:r>
                            <w:r w:rsidR="0054643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L    </w:t>
                            </w:r>
                            <w:r w:rsidR="0054643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B479E">
                              <w:rPr>
                                <w:sz w:val="28"/>
                                <w:szCs w:val="28"/>
                                <w:u w:val="single"/>
                              </w:rPr>
                              <w:t>XL</w:t>
                            </w:r>
                            <w:r w:rsidRPr="007B479E">
                              <w:rPr>
                                <w:u w:val="single"/>
                              </w:rPr>
                              <w:t>_</w:t>
                            </w: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B479E">
                              <w:rPr>
                                <w:sz w:val="20"/>
                                <w:szCs w:val="20"/>
                              </w:rPr>
                              <w:t xml:space="preserve">Payment is due in FULL with Registration Form.  </w:t>
                            </w:r>
                            <w:r w:rsidRPr="00A57682">
                              <w:rPr>
                                <w:sz w:val="20"/>
                                <w:szCs w:val="20"/>
                                <w:u w:val="single"/>
                              </w:rPr>
                              <w:t>Please send payment to</w:t>
                            </w:r>
                            <w:r w:rsidR="00A57682" w:rsidRPr="00A57682">
                              <w:rPr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7B47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7682">
                              <w:rPr>
                                <w:b/>
                                <w:sz w:val="20"/>
                                <w:szCs w:val="20"/>
                              </w:rPr>
                              <w:t>ECHS Boy</w:t>
                            </w:r>
                            <w:r w:rsidR="00A6398B" w:rsidRPr="00A57682">
                              <w:rPr>
                                <w:b/>
                                <w:sz w:val="20"/>
                                <w:szCs w:val="20"/>
                              </w:rPr>
                              <w:t>s Basketball Camp, Attn: Mike</w:t>
                            </w:r>
                            <w:r w:rsidRPr="00A5768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7682">
                              <w:rPr>
                                <w:b/>
                                <w:sz w:val="20"/>
                                <w:szCs w:val="20"/>
                              </w:rPr>
                              <w:t>McClintic</w:t>
                            </w:r>
                            <w:proofErr w:type="spellEnd"/>
                            <w:r w:rsidRPr="00A5768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20 Wildcat Way Brownsville, KY 42210</w:t>
                            </w:r>
                            <w:r w:rsidRPr="007B479E">
                              <w:rPr>
                                <w:sz w:val="20"/>
                                <w:szCs w:val="20"/>
                              </w:rPr>
                              <w:t>.  Once registration is received, an email confirmation will be sent.</w:t>
                            </w:r>
                            <w:r w:rsidR="00A6398B">
                              <w:rPr>
                                <w:sz w:val="20"/>
                                <w:szCs w:val="20"/>
                              </w:rPr>
                              <w:t xml:space="preserve">  For more information, call Coach </w:t>
                            </w:r>
                            <w:proofErr w:type="spellStart"/>
                            <w:r w:rsidR="00A6398B">
                              <w:rPr>
                                <w:sz w:val="20"/>
                                <w:szCs w:val="20"/>
                              </w:rPr>
                              <w:t>McClintic</w:t>
                            </w:r>
                            <w:proofErr w:type="spellEnd"/>
                            <w:r w:rsidR="00A6398B">
                              <w:rPr>
                                <w:sz w:val="20"/>
                                <w:szCs w:val="20"/>
                              </w:rPr>
                              <w:t xml:space="preserve"> or Coach Alford at 270-597-2151.</w:t>
                            </w:r>
                          </w:p>
                          <w:p w:rsidR="00165417" w:rsidRPr="00B12E40" w:rsidRDefault="00B12E40" w:rsidP="007B479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36C22">
                              <w:rPr>
                                <w:sz w:val="20"/>
                                <w:szCs w:val="20"/>
                              </w:rPr>
                              <w:t xml:space="preserve">* Any camper who registers before the </w:t>
                            </w:r>
                            <w:r w:rsidR="00136C22">
                              <w:rPr>
                                <w:sz w:val="20"/>
                                <w:szCs w:val="20"/>
                              </w:rPr>
                              <w:t xml:space="preserve">start of </w:t>
                            </w:r>
                            <w:r w:rsidRPr="00136C22">
                              <w:rPr>
                                <w:sz w:val="20"/>
                                <w:szCs w:val="20"/>
                              </w:rPr>
                              <w:t>camp will be placed in a drawing for daily prizes.</w:t>
                            </w:r>
                          </w:p>
                          <w:p w:rsidR="008362F2" w:rsidRPr="007B479E" w:rsidRDefault="008362F2" w:rsidP="007B479E">
                            <w:pPr>
                              <w:spacing w:after="0" w:line="240" w:lineRule="auto"/>
                            </w:pP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B479E">
                              <w:rPr>
                                <w:b/>
                                <w:sz w:val="36"/>
                                <w:szCs w:val="36"/>
                              </w:rPr>
                              <w:t>Medical Release and Parental Consent</w:t>
                            </w: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</w:pPr>
                            <w:r w:rsidRPr="007B479E">
                              <w:t>My child has permission to participate in the ECHS Boys Basketball Camp.  I certify that my child has been examined by physician and found to be in good health, and able to compete in all camp activities.  I fully realize that injury or illness to my child could result from or during participation in the camp.  In case of such accident or illness, I give permission for my child to be given medical treatment as deemed appropriate.  I will assume responsibility for any medical bills incurred by my child.  I further acknowledge that ECHS Boys Basketball Camp and anyone associated with the camp will not be liable for any damage from injuries or illness sustained at the camp.</w:t>
                            </w: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7B479E">
                              <w:rPr>
                                <w:u w:val="single"/>
                              </w:rPr>
                              <w:t>Parent/Guardian</w:t>
                            </w:r>
                            <w:r w:rsidR="008362F2">
                              <w:rPr>
                                <w:u w:val="single"/>
                              </w:rPr>
                              <w:t xml:space="preserve"> (Print)</w:t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="00907EB9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="008362F2">
                              <w:rPr>
                                <w:u w:val="single"/>
                              </w:rPr>
                              <w:t>(</w:t>
                            </w:r>
                            <w:r w:rsidRPr="007B479E">
                              <w:rPr>
                                <w:u w:val="single"/>
                              </w:rPr>
                              <w:t>Signature</w:t>
                            </w:r>
                            <w:r w:rsidR="008362F2">
                              <w:rPr>
                                <w:u w:val="single"/>
                              </w:rPr>
                              <w:t>)</w:t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="00DC6532">
                              <w:rPr>
                                <w:u w:val="single"/>
                              </w:rPr>
                              <w:t>__</w:t>
                            </w:r>
                          </w:p>
                          <w:p w:rsidR="00165417" w:rsidRDefault="00165417" w:rsidP="007B479E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7B479E">
                              <w:rPr>
                                <w:u w:val="single"/>
                              </w:rPr>
                              <w:t>Day Phone</w:t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  <w:t>Cell Phone</w:t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="00DC6532">
                              <w:rPr>
                                <w:u w:val="single"/>
                              </w:rPr>
                              <w:t>__</w:t>
                            </w:r>
                          </w:p>
                          <w:p w:rsidR="00165417" w:rsidRDefault="00165417" w:rsidP="007B479E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7B479E">
                              <w:rPr>
                                <w:u w:val="single"/>
                              </w:rPr>
                              <w:t>Allergies</w:t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="00165417">
                              <w:rPr>
                                <w:u w:val="single"/>
                              </w:rPr>
                              <w:tab/>
                            </w:r>
                            <w:r w:rsidR="00165417">
                              <w:rPr>
                                <w:u w:val="single"/>
                              </w:rPr>
                              <w:tab/>
                            </w:r>
                            <w:r w:rsidR="00DC6532">
                              <w:rPr>
                                <w:u w:val="single"/>
                              </w:rPr>
                              <w:t>__</w:t>
                            </w:r>
                          </w:p>
                          <w:p w:rsidR="00165417" w:rsidRDefault="00165417" w:rsidP="007B479E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7B479E">
                              <w:rPr>
                                <w:u w:val="single"/>
                              </w:rPr>
                              <w:t>Emergency Contact</w:t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  <w:t>Relationship</w:t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="00DC6532">
                              <w:rPr>
                                <w:u w:val="single"/>
                              </w:rPr>
                              <w:t>__</w:t>
                            </w: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:rsidR="007B479E" w:rsidRDefault="007B479E" w:rsidP="007B479E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7B479E">
                              <w:rPr>
                                <w:u w:val="single"/>
                              </w:rPr>
                              <w:t>Emergency Contact Phone</w:t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="00DC6532">
                              <w:rPr>
                                <w:u w:val="single"/>
                              </w:rPr>
                              <w:t>__</w:t>
                            </w:r>
                          </w:p>
                          <w:p w:rsidR="00165417" w:rsidRPr="007B479E" w:rsidRDefault="00165417" w:rsidP="007B479E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:rsidR="007B479E" w:rsidRPr="007B479E" w:rsidRDefault="007B479E" w:rsidP="007B479E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7B479E">
                              <w:rPr>
                                <w:u w:val="single"/>
                              </w:rPr>
                              <w:t>Medical Issues/Restrictions:</w:t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Pr="007B479E">
                              <w:rPr>
                                <w:u w:val="single"/>
                              </w:rPr>
                              <w:tab/>
                            </w:r>
                            <w:r w:rsidR="00DC6532">
                              <w:rPr>
                                <w:u w:val="single"/>
                              </w:rPr>
                              <w:t>__</w:t>
                            </w:r>
                          </w:p>
                          <w:p w:rsidR="007B479E" w:rsidRDefault="007B479E" w:rsidP="007B479E">
                            <w:r w:rsidRPr="007B479E">
                              <w:rPr>
                                <w:sz w:val="20"/>
                                <w:szCs w:val="20"/>
                              </w:rPr>
                              <w:t>Note: Registration form is not complete unless the medical release is properly completed and s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30E8" id="_x0000_s1028" type="#_x0000_t202" style="position:absolute;margin-left:409.3pt;margin-top:0;width:460.5pt;height:536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">
                <v:textbox>
                  <w:txbxContent>
                    <w:p w:rsidR="007B479E" w:rsidRPr="007B479E" w:rsidRDefault="007B479E" w:rsidP="007B479E">
                      <w:pPr>
                        <w:pStyle w:val="NoSpacing"/>
                        <w:jc w:val="center"/>
                        <w:rPr>
                          <w:rFonts w:ascii="Impact" w:hAnsi="Impact" w:cs="Aharoni"/>
                          <w:sz w:val="72"/>
                          <w:szCs w:val="72"/>
                        </w:rPr>
                      </w:pPr>
                      <w:r w:rsidRPr="00546433">
                        <w:rPr>
                          <w:rFonts w:ascii="Impact" w:hAnsi="Impact" w:cs="Aharoni"/>
                          <w:sz w:val="72"/>
                          <w:szCs w:val="72"/>
                        </w:rPr>
                        <w:t>B</w:t>
                      </w:r>
                      <w:r w:rsidR="00597807">
                        <w:rPr>
                          <w:rFonts w:ascii="Impact" w:hAnsi="Impact" w:cs="Aharoni"/>
                          <w:sz w:val="72"/>
                          <w:szCs w:val="72"/>
                        </w:rPr>
                        <w:t>asketball Camp 2016</w:t>
                      </w:r>
                    </w:p>
                    <w:p w:rsidR="007B479E" w:rsidRPr="007B479E" w:rsidRDefault="007B479E" w:rsidP="007B479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B479E">
                        <w:rPr>
                          <w:sz w:val="28"/>
                          <w:szCs w:val="28"/>
                        </w:rPr>
                        <w:t>Registration Form</w:t>
                      </w:r>
                    </w:p>
                    <w:p w:rsidR="007B479E" w:rsidRPr="007B479E" w:rsidRDefault="007B479E" w:rsidP="007B479E">
                      <w:pPr>
                        <w:spacing w:after="0" w:line="240" w:lineRule="auto"/>
                      </w:pPr>
                    </w:p>
                    <w:p w:rsidR="007B479E" w:rsidRPr="007B479E" w:rsidRDefault="007B479E" w:rsidP="007B479E">
                      <w:pPr>
                        <w:spacing w:after="0" w:line="240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>Name</w:t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  <w:t>Age</w:t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546433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7B479E" w:rsidRPr="007B479E" w:rsidRDefault="007B479E" w:rsidP="007B479E">
                      <w:pPr>
                        <w:spacing w:after="0" w:line="240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>Address</w:t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6541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6541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6541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7B479E" w:rsidRPr="007B479E" w:rsidRDefault="007B479E" w:rsidP="007B479E">
                      <w:pPr>
                        <w:spacing w:after="0" w:line="240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>City</w:t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  <w:t>State/Zip</w:t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7B479E" w:rsidRPr="007B479E" w:rsidRDefault="007B479E" w:rsidP="007B479E">
                      <w:pPr>
                        <w:spacing w:after="0" w:line="240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>Parent</w:t>
                      </w:r>
                      <w:r w:rsidR="00F97E42">
                        <w:rPr>
                          <w:sz w:val="28"/>
                          <w:szCs w:val="28"/>
                          <w:u w:val="single"/>
                        </w:rPr>
                        <w:t>/Guardian</w:t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 xml:space="preserve"> Email</w:t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546433">
                        <w:rPr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6541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6541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6541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136C22" w:rsidRDefault="00136C22" w:rsidP="007B479E">
                      <w:pPr>
                        <w:spacing w:after="0" w:line="240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>Current School</w:t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Grade (Fall 2016</w:t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>)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bookmarkStart w:id="1" w:name="_GoBack"/>
                      <w:bookmarkEnd w:id="1"/>
                    </w:p>
                    <w:p w:rsidR="007B479E" w:rsidRPr="007B479E" w:rsidRDefault="007B479E" w:rsidP="007B479E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>Total Amount Enclosed</w:t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ab/>
                        <w:t>$</w:t>
                      </w:r>
                      <w:r w:rsidR="00165417">
                        <w:rPr>
                          <w:sz w:val="28"/>
                          <w:szCs w:val="28"/>
                          <w:u w:val="single"/>
                        </w:rPr>
                        <w:tab/>
                        <w:t xml:space="preserve">  </w:t>
                      </w:r>
                      <w:r w:rsidR="00546433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 xml:space="preserve">Shirt Size  </w:t>
                      </w:r>
                      <w:r w:rsidR="00546433">
                        <w:rPr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 xml:space="preserve">YS    </w:t>
                      </w:r>
                      <w:r w:rsidR="00546433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 xml:space="preserve">YM    </w:t>
                      </w:r>
                      <w:r w:rsidR="00546433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 xml:space="preserve">YL  </w:t>
                      </w:r>
                      <w:r w:rsidR="00546433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46433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 xml:space="preserve">S    </w:t>
                      </w:r>
                      <w:r w:rsidR="00546433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 xml:space="preserve">M    </w:t>
                      </w:r>
                      <w:r w:rsidR="00546433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 xml:space="preserve">L    </w:t>
                      </w:r>
                      <w:r w:rsidR="00546433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B479E">
                        <w:rPr>
                          <w:sz w:val="28"/>
                          <w:szCs w:val="28"/>
                          <w:u w:val="single"/>
                        </w:rPr>
                        <w:t>XL</w:t>
                      </w:r>
                      <w:r w:rsidRPr="007B479E">
                        <w:rPr>
                          <w:u w:val="single"/>
                        </w:rPr>
                        <w:t>_</w:t>
                      </w:r>
                    </w:p>
                    <w:p w:rsidR="007B479E" w:rsidRPr="007B479E" w:rsidRDefault="007B479E" w:rsidP="007B479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B479E">
                        <w:rPr>
                          <w:sz w:val="20"/>
                          <w:szCs w:val="20"/>
                        </w:rPr>
                        <w:t xml:space="preserve">Payment is due in FULL with Registration Form.  </w:t>
                      </w:r>
                      <w:r w:rsidRPr="00A57682">
                        <w:rPr>
                          <w:sz w:val="20"/>
                          <w:szCs w:val="20"/>
                          <w:u w:val="single"/>
                        </w:rPr>
                        <w:t>Please send payment to</w:t>
                      </w:r>
                      <w:r w:rsidR="00A57682" w:rsidRPr="00A57682">
                        <w:rPr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7B479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57682">
                        <w:rPr>
                          <w:b/>
                          <w:sz w:val="20"/>
                          <w:szCs w:val="20"/>
                        </w:rPr>
                        <w:t>ECHS Boy</w:t>
                      </w:r>
                      <w:r w:rsidR="00A6398B" w:rsidRPr="00A57682">
                        <w:rPr>
                          <w:b/>
                          <w:sz w:val="20"/>
                          <w:szCs w:val="20"/>
                        </w:rPr>
                        <w:t>s Basketball Camp, Attn: Mike</w:t>
                      </w:r>
                      <w:r w:rsidRPr="00A5768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7682">
                        <w:rPr>
                          <w:b/>
                          <w:sz w:val="20"/>
                          <w:szCs w:val="20"/>
                        </w:rPr>
                        <w:t>McClintic</w:t>
                      </w:r>
                      <w:proofErr w:type="spellEnd"/>
                      <w:r w:rsidRPr="00A57682">
                        <w:rPr>
                          <w:b/>
                          <w:sz w:val="20"/>
                          <w:szCs w:val="20"/>
                        </w:rPr>
                        <w:t xml:space="preserve"> 220 Wildcat Way Brownsville, KY 42210</w:t>
                      </w:r>
                      <w:r w:rsidRPr="007B479E">
                        <w:rPr>
                          <w:sz w:val="20"/>
                          <w:szCs w:val="20"/>
                        </w:rPr>
                        <w:t>.  Once registration is received, an email confirmation will be sent.</w:t>
                      </w:r>
                      <w:r w:rsidR="00A6398B">
                        <w:rPr>
                          <w:sz w:val="20"/>
                          <w:szCs w:val="20"/>
                        </w:rPr>
                        <w:t xml:space="preserve">  For more information, call Coach </w:t>
                      </w:r>
                      <w:proofErr w:type="spellStart"/>
                      <w:r w:rsidR="00A6398B">
                        <w:rPr>
                          <w:sz w:val="20"/>
                          <w:szCs w:val="20"/>
                        </w:rPr>
                        <w:t>McClintic</w:t>
                      </w:r>
                      <w:proofErr w:type="spellEnd"/>
                      <w:r w:rsidR="00A6398B">
                        <w:rPr>
                          <w:sz w:val="20"/>
                          <w:szCs w:val="20"/>
                        </w:rPr>
                        <w:t xml:space="preserve"> or Coach Alford at 270-597-2151.</w:t>
                      </w:r>
                    </w:p>
                    <w:p w:rsidR="00165417" w:rsidRPr="00B12E40" w:rsidRDefault="00B12E40" w:rsidP="007B479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36C22">
                        <w:rPr>
                          <w:sz w:val="20"/>
                          <w:szCs w:val="20"/>
                        </w:rPr>
                        <w:t xml:space="preserve">* Any camper who registers before the </w:t>
                      </w:r>
                      <w:r w:rsidR="00136C22">
                        <w:rPr>
                          <w:sz w:val="20"/>
                          <w:szCs w:val="20"/>
                        </w:rPr>
                        <w:t xml:space="preserve">start of </w:t>
                      </w:r>
                      <w:r w:rsidRPr="00136C22">
                        <w:rPr>
                          <w:sz w:val="20"/>
                          <w:szCs w:val="20"/>
                        </w:rPr>
                        <w:t>camp will be placed in a drawing for daily prizes.</w:t>
                      </w:r>
                    </w:p>
                    <w:p w:rsidR="008362F2" w:rsidRPr="007B479E" w:rsidRDefault="008362F2" w:rsidP="007B479E">
                      <w:pPr>
                        <w:spacing w:after="0" w:line="240" w:lineRule="auto"/>
                      </w:pPr>
                    </w:p>
                    <w:p w:rsidR="007B479E" w:rsidRPr="007B479E" w:rsidRDefault="007B479E" w:rsidP="007B479E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B479E">
                        <w:rPr>
                          <w:b/>
                          <w:sz w:val="36"/>
                          <w:szCs w:val="36"/>
                        </w:rPr>
                        <w:t>Medical Release and Parental Consent</w:t>
                      </w:r>
                    </w:p>
                    <w:p w:rsidR="007B479E" w:rsidRPr="007B479E" w:rsidRDefault="007B479E" w:rsidP="007B479E">
                      <w:pPr>
                        <w:spacing w:after="0" w:line="240" w:lineRule="auto"/>
                      </w:pPr>
                      <w:r w:rsidRPr="007B479E">
                        <w:t>My child has permission to participate in the ECHS Boys Basketball Camp.  I certify that my child has been examined by physician and found to be in good health, and able to compete in all camp activities.  I fully realize that injury or illness to my child could result from or during participation in the camp.  In case of such accident or illness, I give permission for my child to be given medical treatment as deemed appropriate.  I will assume responsibility for any medical bills incurred by my child.  I further acknowledge that ECHS Boys Basketball Camp and anyone associated with the camp will not be liable for any damage from injuries or illness sustained at the camp.</w:t>
                      </w:r>
                    </w:p>
                    <w:p w:rsidR="007B479E" w:rsidRPr="007B479E" w:rsidRDefault="007B479E" w:rsidP="007B479E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:rsidR="007B479E" w:rsidRPr="007B479E" w:rsidRDefault="007B479E" w:rsidP="007B479E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7B479E">
                        <w:rPr>
                          <w:u w:val="single"/>
                        </w:rPr>
                        <w:t>Parent/Guardian</w:t>
                      </w:r>
                      <w:r w:rsidR="008362F2">
                        <w:rPr>
                          <w:u w:val="single"/>
                        </w:rPr>
                        <w:t xml:space="preserve"> (Print)</w:t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="00907EB9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="008362F2">
                        <w:rPr>
                          <w:u w:val="single"/>
                        </w:rPr>
                        <w:t>(</w:t>
                      </w:r>
                      <w:r w:rsidRPr="007B479E">
                        <w:rPr>
                          <w:u w:val="single"/>
                        </w:rPr>
                        <w:t>Signature</w:t>
                      </w:r>
                      <w:r w:rsidR="008362F2">
                        <w:rPr>
                          <w:u w:val="single"/>
                        </w:rPr>
                        <w:t>)</w:t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="00DC6532">
                        <w:rPr>
                          <w:u w:val="single"/>
                        </w:rPr>
                        <w:t>__</w:t>
                      </w:r>
                    </w:p>
                    <w:p w:rsidR="00165417" w:rsidRDefault="00165417" w:rsidP="007B479E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:rsidR="007B479E" w:rsidRPr="007B479E" w:rsidRDefault="007B479E" w:rsidP="007B479E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7B479E">
                        <w:rPr>
                          <w:u w:val="single"/>
                        </w:rPr>
                        <w:t>Day Phone</w:t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  <w:t>Cell Phone</w:t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="00DC6532">
                        <w:rPr>
                          <w:u w:val="single"/>
                        </w:rPr>
                        <w:t>__</w:t>
                      </w:r>
                    </w:p>
                    <w:p w:rsidR="00165417" w:rsidRDefault="00165417" w:rsidP="007B479E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:rsidR="007B479E" w:rsidRPr="007B479E" w:rsidRDefault="007B479E" w:rsidP="007B479E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7B479E">
                        <w:rPr>
                          <w:u w:val="single"/>
                        </w:rPr>
                        <w:t>Allergies</w:t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="00165417">
                        <w:rPr>
                          <w:u w:val="single"/>
                        </w:rPr>
                        <w:tab/>
                      </w:r>
                      <w:r w:rsidR="00165417">
                        <w:rPr>
                          <w:u w:val="single"/>
                        </w:rPr>
                        <w:tab/>
                      </w:r>
                      <w:r w:rsidR="00DC6532">
                        <w:rPr>
                          <w:u w:val="single"/>
                        </w:rPr>
                        <w:t>__</w:t>
                      </w:r>
                    </w:p>
                    <w:p w:rsidR="00165417" w:rsidRDefault="00165417" w:rsidP="007B479E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:rsidR="007B479E" w:rsidRPr="007B479E" w:rsidRDefault="007B479E" w:rsidP="007B479E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7B479E">
                        <w:rPr>
                          <w:u w:val="single"/>
                        </w:rPr>
                        <w:t>Emergency Contact</w:t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  <w:t>Relationship</w:t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="00DC6532">
                        <w:rPr>
                          <w:u w:val="single"/>
                        </w:rPr>
                        <w:t>__</w:t>
                      </w:r>
                    </w:p>
                    <w:p w:rsidR="007B479E" w:rsidRPr="007B479E" w:rsidRDefault="007B479E" w:rsidP="007B479E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:rsidR="007B479E" w:rsidRDefault="007B479E" w:rsidP="007B479E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7B479E">
                        <w:rPr>
                          <w:u w:val="single"/>
                        </w:rPr>
                        <w:t>Emergency Contact Phone</w:t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="00DC6532">
                        <w:rPr>
                          <w:u w:val="single"/>
                        </w:rPr>
                        <w:t>__</w:t>
                      </w:r>
                    </w:p>
                    <w:p w:rsidR="00165417" w:rsidRPr="007B479E" w:rsidRDefault="00165417" w:rsidP="007B479E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:rsidR="007B479E" w:rsidRPr="007B479E" w:rsidRDefault="007B479E" w:rsidP="007B479E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7B479E">
                        <w:rPr>
                          <w:u w:val="single"/>
                        </w:rPr>
                        <w:t>Medical Issues/Restrictions:</w:t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Pr="007B479E">
                        <w:rPr>
                          <w:u w:val="single"/>
                        </w:rPr>
                        <w:tab/>
                      </w:r>
                      <w:r w:rsidR="00DC6532">
                        <w:rPr>
                          <w:u w:val="single"/>
                        </w:rPr>
                        <w:t>__</w:t>
                      </w:r>
                    </w:p>
                    <w:p w:rsidR="007B479E" w:rsidRDefault="007B479E" w:rsidP="007B479E">
                      <w:r w:rsidRPr="007B479E">
                        <w:rPr>
                          <w:sz w:val="20"/>
                          <w:szCs w:val="20"/>
                        </w:rPr>
                        <w:t>Note: Registration form is not complete unless the medical release is properly completed and sign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86093" w:rsidSect="007B47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8520A"/>
    <w:multiLevelType w:val="hybridMultilevel"/>
    <w:tmpl w:val="3C701910"/>
    <w:lvl w:ilvl="0" w:tplc="E564D9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9E"/>
    <w:rsid w:val="00036DB9"/>
    <w:rsid w:val="00136C22"/>
    <w:rsid w:val="00165417"/>
    <w:rsid w:val="00241328"/>
    <w:rsid w:val="003A563A"/>
    <w:rsid w:val="00535A72"/>
    <w:rsid w:val="00546433"/>
    <w:rsid w:val="00597807"/>
    <w:rsid w:val="00661DA5"/>
    <w:rsid w:val="006F53DB"/>
    <w:rsid w:val="007B479E"/>
    <w:rsid w:val="008362F2"/>
    <w:rsid w:val="00907EB9"/>
    <w:rsid w:val="00A57682"/>
    <w:rsid w:val="00A6398B"/>
    <w:rsid w:val="00B12E40"/>
    <w:rsid w:val="00CC14EB"/>
    <w:rsid w:val="00DC6532"/>
    <w:rsid w:val="00E70BB3"/>
    <w:rsid w:val="00E86093"/>
    <w:rsid w:val="00F57C06"/>
    <w:rsid w:val="00F977C4"/>
    <w:rsid w:val="00F9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DDBD57-3377-4E34-8DF3-84BE27AA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7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4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728F-2D7E-4E5F-B43A-3EAC348D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son County Schools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rd, Kevan</dc:creator>
  <cp:keywords/>
  <dc:description/>
  <cp:lastModifiedBy>Alford, Kevan</cp:lastModifiedBy>
  <cp:revision>6</cp:revision>
  <cp:lastPrinted>2015-05-04T11:53:00Z</cp:lastPrinted>
  <dcterms:created xsi:type="dcterms:W3CDTF">2016-05-03T17:04:00Z</dcterms:created>
  <dcterms:modified xsi:type="dcterms:W3CDTF">2016-05-05T18:06:00Z</dcterms:modified>
</cp:coreProperties>
</file>